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广告文案写作格式与范本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广告文案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85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广告文案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